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0F" w:rsidRDefault="0024530F" w:rsidP="00B5270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</w:p>
    <w:p w:rsidR="000E6616" w:rsidRDefault="000E6616" w:rsidP="000E6616">
      <w:pPr>
        <w:ind w:right="141"/>
        <w:jc w:val="right"/>
        <w:rPr>
          <w:sz w:val="24"/>
          <w:szCs w:val="24"/>
        </w:rPr>
      </w:pPr>
    </w:p>
    <w:p w:rsidR="000157E8" w:rsidRPr="00DD52E3" w:rsidRDefault="000157E8" w:rsidP="00041149">
      <w:pPr>
        <w:ind w:right="141"/>
        <w:rPr>
          <w:sz w:val="24"/>
          <w:szCs w:val="24"/>
        </w:rPr>
      </w:pPr>
    </w:p>
    <w:p w:rsidR="00186B09" w:rsidRPr="00AF40D0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:rsidR="005745F8" w:rsidRPr="00AF40D0" w:rsidRDefault="005745F8" w:rsidP="00BC00A1">
      <w:pPr>
        <w:ind w:right="141"/>
        <w:jc w:val="both"/>
        <w:rPr>
          <w:sz w:val="24"/>
          <w:szCs w:val="24"/>
        </w:rPr>
      </w:pPr>
    </w:p>
    <w:p w:rsidR="00C43935" w:rsidRPr="00AF40D0" w:rsidRDefault="00C43935" w:rsidP="00BC00A1">
      <w:pPr>
        <w:ind w:right="141"/>
        <w:jc w:val="both"/>
        <w:rPr>
          <w:b/>
          <w:sz w:val="24"/>
          <w:szCs w:val="24"/>
        </w:rPr>
      </w:pPr>
      <w:r w:rsidRPr="00AF40D0">
        <w:rPr>
          <w:b/>
          <w:sz w:val="24"/>
          <w:szCs w:val="24"/>
        </w:rPr>
        <w:t xml:space="preserve">Assunto: </w:t>
      </w:r>
      <w:r w:rsidR="008F3236" w:rsidRPr="00AF40D0">
        <w:rPr>
          <w:b/>
          <w:sz w:val="24"/>
          <w:szCs w:val="24"/>
        </w:rPr>
        <w:t xml:space="preserve">Solicitação de </w:t>
      </w:r>
      <w:r w:rsidR="00FA3CBA">
        <w:rPr>
          <w:b/>
          <w:sz w:val="24"/>
          <w:szCs w:val="24"/>
        </w:rPr>
        <w:t>diárias</w:t>
      </w:r>
    </w:p>
    <w:p w:rsidR="00BC00A1" w:rsidRPr="00AF40D0" w:rsidRDefault="00BC00A1" w:rsidP="00041149">
      <w:pPr>
        <w:ind w:right="141"/>
        <w:jc w:val="both"/>
        <w:rPr>
          <w:sz w:val="24"/>
          <w:szCs w:val="24"/>
        </w:rPr>
      </w:pPr>
    </w:p>
    <w:p w:rsidR="00041149" w:rsidRPr="00AF40D0" w:rsidRDefault="00041149" w:rsidP="00041149">
      <w:pPr>
        <w:ind w:right="141"/>
        <w:jc w:val="both"/>
        <w:rPr>
          <w:iCs/>
          <w:sz w:val="24"/>
          <w:szCs w:val="24"/>
        </w:rPr>
      </w:pPr>
    </w:p>
    <w:p w:rsidR="00BC00A1" w:rsidRPr="00AF40D0" w:rsidRDefault="00186B09" w:rsidP="00EF7C1B">
      <w:pPr>
        <w:ind w:firstLine="708"/>
        <w:jc w:val="both"/>
        <w:rPr>
          <w:iCs/>
          <w:sz w:val="24"/>
          <w:szCs w:val="24"/>
        </w:rPr>
      </w:pPr>
      <w:r w:rsidRPr="00AF40D0">
        <w:rPr>
          <w:iCs/>
          <w:sz w:val="24"/>
          <w:szCs w:val="24"/>
        </w:rPr>
        <w:t xml:space="preserve">Prezado </w:t>
      </w:r>
      <w:r w:rsidR="00C43935" w:rsidRPr="00AF40D0">
        <w:rPr>
          <w:iCs/>
          <w:sz w:val="24"/>
          <w:szCs w:val="24"/>
        </w:rPr>
        <w:t xml:space="preserve">Sr. </w:t>
      </w:r>
      <w:r w:rsidR="00B906F5" w:rsidRPr="00B906F5">
        <w:rPr>
          <w:iCs/>
          <w:sz w:val="24"/>
          <w:szCs w:val="24"/>
        </w:rPr>
        <w:t>Francisco Antônio Guimarães</w:t>
      </w:r>
      <w:bookmarkStart w:id="0" w:name="_GoBack"/>
      <w:bookmarkEnd w:id="0"/>
      <w:r w:rsidR="00BC00A1" w:rsidRPr="00AF40D0">
        <w:rPr>
          <w:iCs/>
          <w:sz w:val="24"/>
          <w:szCs w:val="24"/>
        </w:rPr>
        <w:t>,</w:t>
      </w:r>
    </w:p>
    <w:p w:rsidR="00186B09" w:rsidRPr="00AF40D0" w:rsidRDefault="00186B09" w:rsidP="00041149">
      <w:pPr>
        <w:jc w:val="both"/>
        <w:rPr>
          <w:iCs/>
          <w:sz w:val="24"/>
          <w:szCs w:val="24"/>
        </w:rPr>
      </w:pPr>
    </w:p>
    <w:p w:rsidR="00BC00A1" w:rsidRPr="00AF40D0" w:rsidRDefault="00BC00A1" w:rsidP="00BC00A1">
      <w:pPr>
        <w:jc w:val="both"/>
        <w:rPr>
          <w:iCs/>
          <w:sz w:val="24"/>
          <w:szCs w:val="24"/>
        </w:rPr>
      </w:pPr>
    </w:p>
    <w:p w:rsidR="008F3236" w:rsidRPr="00AF40D0" w:rsidRDefault="00E25268" w:rsidP="00E25268">
      <w:pPr>
        <w:spacing w:line="360" w:lineRule="auto"/>
        <w:ind w:right="142" w:firstLine="708"/>
        <w:jc w:val="both"/>
        <w:rPr>
          <w:sz w:val="24"/>
          <w:szCs w:val="24"/>
        </w:rPr>
      </w:pPr>
      <w:r w:rsidRPr="00AF40D0">
        <w:rPr>
          <w:sz w:val="24"/>
          <w:szCs w:val="24"/>
        </w:rPr>
        <w:t>Venho, por meio deste ofício,</w:t>
      </w:r>
      <w:r w:rsidR="007A6414">
        <w:rPr>
          <w:sz w:val="24"/>
          <w:szCs w:val="24"/>
        </w:rPr>
        <w:t xml:space="preserve"> </w:t>
      </w:r>
      <w:r w:rsidR="00C25D6A">
        <w:rPr>
          <w:sz w:val="24"/>
          <w:szCs w:val="24"/>
        </w:rPr>
        <w:t xml:space="preserve">solicitar o </w:t>
      </w:r>
      <w:r w:rsidR="0062392E">
        <w:rPr>
          <w:sz w:val="24"/>
          <w:szCs w:val="24"/>
        </w:rPr>
        <w:t xml:space="preserve">pagamento de diárias, conforme informações no formulário em anexo, para dar continuidade ao projeto </w:t>
      </w:r>
      <w:r w:rsidR="0062392E" w:rsidRPr="0062392E">
        <w:rPr>
          <w:color w:val="FF0000"/>
          <w:sz w:val="24"/>
          <w:szCs w:val="24"/>
        </w:rPr>
        <w:t>XXXXXX</w:t>
      </w:r>
      <w:r w:rsidR="0062392E">
        <w:rPr>
          <w:sz w:val="24"/>
          <w:szCs w:val="24"/>
        </w:rPr>
        <w:t>.</w:t>
      </w:r>
    </w:p>
    <w:p w:rsidR="008F3236" w:rsidRPr="00AF40D0" w:rsidRDefault="008F3236" w:rsidP="008F3236">
      <w:pPr>
        <w:spacing w:line="360" w:lineRule="auto"/>
        <w:ind w:right="142" w:firstLine="708"/>
        <w:jc w:val="both"/>
        <w:rPr>
          <w:sz w:val="24"/>
          <w:szCs w:val="24"/>
        </w:rPr>
      </w:pPr>
    </w:p>
    <w:p w:rsidR="00F07467" w:rsidRPr="00AF40D0" w:rsidRDefault="000E6616" w:rsidP="00F07467">
      <w:pPr>
        <w:spacing w:line="360" w:lineRule="auto"/>
        <w:ind w:right="142"/>
        <w:jc w:val="both"/>
        <w:rPr>
          <w:sz w:val="24"/>
          <w:szCs w:val="24"/>
        </w:rPr>
      </w:pPr>
      <w:r w:rsidRPr="00AF40D0">
        <w:rPr>
          <w:sz w:val="24"/>
          <w:szCs w:val="24"/>
        </w:rPr>
        <w:t>Certo de que a solicitação será atendida, agradecemos antecipadamente a colaboração.</w:t>
      </w:r>
    </w:p>
    <w:p w:rsidR="000E6616" w:rsidRPr="009E5BB5" w:rsidRDefault="000E6616" w:rsidP="009E5BB5">
      <w:pPr>
        <w:ind w:right="282"/>
        <w:jc w:val="center"/>
        <w:rPr>
          <w:b/>
          <w:color w:val="FF0000"/>
          <w:sz w:val="24"/>
          <w:szCs w:val="24"/>
        </w:rPr>
      </w:pPr>
    </w:p>
    <w:p w:rsidR="00F07467" w:rsidRDefault="009E5BB5" w:rsidP="009E5BB5">
      <w:pPr>
        <w:ind w:right="282"/>
        <w:jc w:val="center"/>
        <w:rPr>
          <w:sz w:val="24"/>
          <w:szCs w:val="24"/>
        </w:rPr>
      </w:pPr>
      <w:r w:rsidRPr="009E5BB5">
        <w:rPr>
          <w:b/>
          <w:color w:val="FF0000"/>
          <w:sz w:val="24"/>
          <w:szCs w:val="24"/>
          <w:highlight w:val="yellow"/>
        </w:rPr>
        <w:t xml:space="preserve">(ANEXAR </w:t>
      </w:r>
      <w:r w:rsidR="00FF38EE">
        <w:rPr>
          <w:b/>
          <w:color w:val="FF0000"/>
          <w:sz w:val="24"/>
          <w:szCs w:val="24"/>
          <w:highlight w:val="yellow"/>
        </w:rPr>
        <w:t>FORMULÁRIO</w:t>
      </w:r>
      <w:r w:rsidRPr="009E5BB5">
        <w:rPr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9E5BB5">
        <w:rPr>
          <w:b/>
          <w:color w:val="FF0000"/>
          <w:sz w:val="24"/>
          <w:szCs w:val="24"/>
          <w:highlight w:val="yellow"/>
        </w:rPr>
        <w:t>Solicitação</w:t>
      </w:r>
      <w:proofErr w:type="spellEnd"/>
      <w:r w:rsidRPr="009E5BB5">
        <w:rPr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9E5BB5">
        <w:rPr>
          <w:b/>
          <w:color w:val="FF0000"/>
          <w:sz w:val="24"/>
          <w:szCs w:val="24"/>
          <w:highlight w:val="yellow"/>
        </w:rPr>
        <w:t>Diárias</w:t>
      </w:r>
      <w:proofErr w:type="spellEnd"/>
      <w:r w:rsidRPr="009E5BB5">
        <w:rPr>
          <w:b/>
          <w:color w:val="FF0000"/>
          <w:sz w:val="24"/>
          <w:szCs w:val="24"/>
          <w:highlight w:val="yellow"/>
        </w:rPr>
        <w:t xml:space="preserve"> (Ajuda de custo) e </w:t>
      </w:r>
      <w:proofErr w:type="spellStart"/>
      <w:r w:rsidRPr="009E5BB5">
        <w:rPr>
          <w:b/>
          <w:color w:val="FF0000"/>
          <w:sz w:val="24"/>
          <w:szCs w:val="24"/>
          <w:highlight w:val="yellow"/>
        </w:rPr>
        <w:t>Relatório</w:t>
      </w:r>
      <w:proofErr w:type="spellEnd"/>
      <w:r w:rsidRPr="009E5BB5">
        <w:rPr>
          <w:b/>
          <w:color w:val="FF0000"/>
          <w:sz w:val="24"/>
          <w:szCs w:val="24"/>
          <w:highlight w:val="yellow"/>
        </w:rPr>
        <w:t xml:space="preserve"> de Viagem)</w:t>
      </w:r>
    </w:p>
    <w:p w:rsidR="00754843" w:rsidRDefault="00754843" w:rsidP="00F07467">
      <w:pPr>
        <w:ind w:right="282"/>
        <w:rPr>
          <w:sz w:val="24"/>
          <w:szCs w:val="24"/>
        </w:rPr>
      </w:pPr>
    </w:p>
    <w:p w:rsidR="00754843" w:rsidRPr="00AF40D0" w:rsidRDefault="00754843" w:rsidP="00F07467">
      <w:pPr>
        <w:ind w:right="282"/>
        <w:rPr>
          <w:sz w:val="24"/>
          <w:szCs w:val="24"/>
        </w:rPr>
      </w:pPr>
    </w:p>
    <w:p w:rsidR="00F07467" w:rsidRDefault="00F07467" w:rsidP="00F07467">
      <w:pPr>
        <w:ind w:right="282"/>
        <w:rPr>
          <w:sz w:val="24"/>
          <w:szCs w:val="24"/>
        </w:rPr>
      </w:pPr>
    </w:p>
    <w:p w:rsidR="00754843" w:rsidRDefault="00754843" w:rsidP="00F07467">
      <w:pPr>
        <w:ind w:right="282"/>
        <w:rPr>
          <w:sz w:val="24"/>
          <w:szCs w:val="24"/>
        </w:rPr>
      </w:pPr>
    </w:p>
    <w:p w:rsidR="00754843" w:rsidRDefault="00754843" w:rsidP="0075484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B906F5">
        <w:rPr>
          <w:noProof/>
          <w:sz w:val="24"/>
          <w:szCs w:val="24"/>
        </w:rPr>
        <w:t>30 de janeiro de 2024</w:t>
      </w:r>
      <w:r>
        <w:rPr>
          <w:sz w:val="24"/>
          <w:szCs w:val="24"/>
        </w:rPr>
        <w:fldChar w:fldCharType="end"/>
      </w:r>
    </w:p>
    <w:p w:rsidR="00754843" w:rsidRDefault="00754843" w:rsidP="00F07467">
      <w:pPr>
        <w:ind w:right="282"/>
        <w:rPr>
          <w:sz w:val="24"/>
          <w:szCs w:val="24"/>
        </w:rPr>
      </w:pPr>
    </w:p>
    <w:p w:rsidR="00754843" w:rsidRPr="00AF40D0" w:rsidRDefault="00754843" w:rsidP="00F07467">
      <w:pPr>
        <w:ind w:right="282"/>
        <w:rPr>
          <w:sz w:val="24"/>
          <w:szCs w:val="24"/>
        </w:rPr>
      </w:pPr>
    </w:p>
    <w:p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AF40D0">
        <w:rPr>
          <w:b/>
          <w:sz w:val="24"/>
          <w:szCs w:val="24"/>
        </w:rPr>
        <w:t>______________________________</w:t>
      </w:r>
    </w:p>
    <w:p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9"/>
      <w:footerReference w:type="even" r:id="rId10"/>
      <w:footerReference w:type="default" r:id="rId11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0B" w:rsidRDefault="00A2750B">
      <w:r>
        <w:separator/>
      </w:r>
    </w:p>
  </w:endnote>
  <w:endnote w:type="continuationSeparator" w:id="0">
    <w:p w:rsidR="00A2750B" w:rsidRDefault="00A2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:rsidR="0032182D" w:rsidRPr="002B7642" w:rsidRDefault="0024530F" w:rsidP="002B7642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="00904FA5">
      <w:rPr>
        <w:rFonts w:ascii="Arial Narrow" w:eastAsia="Arial Narrow" w:hAnsi="Arial Narrow" w:cs="Arial Narrow"/>
        <w:sz w:val="16"/>
        <w:szCs w:val="16"/>
      </w:rPr>
      <w:t>3455-3001/3002/3003/3004</w:t>
    </w:r>
  </w:p>
  <w:p w:rsidR="0032182D" w:rsidRPr="002B7642" w:rsidRDefault="00A2750B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  <w:hyperlink r:id="rId1" w:history="1">
      <w:r w:rsidR="0032182D" w:rsidRPr="002B7642">
        <w:rPr>
          <w:rStyle w:val="Hyperlink"/>
          <w:rFonts w:ascii="Arial Narrow" w:hAnsi="Arial Narrow" w:cs="Arial Narrow"/>
          <w:sz w:val="16"/>
          <w:szCs w:val="16"/>
        </w:rPr>
        <w:t>www.ifce.edu.br</w:t>
      </w:r>
    </w:hyperlink>
  </w:p>
  <w:p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0B" w:rsidRDefault="00A2750B">
      <w:r>
        <w:separator/>
      </w:r>
    </w:p>
  </w:footnote>
  <w:footnote w:type="continuationSeparator" w:id="0">
    <w:p w:rsidR="00A2750B" w:rsidRDefault="00A27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"/>
      </v:shape>
    </w:pict>
  </w:numPicBullet>
  <w:abstractNum w:abstractNumId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256F6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B58D8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659F"/>
    <w:rsid w:val="001D097C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320D9"/>
    <w:rsid w:val="00241077"/>
    <w:rsid w:val="0024530F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553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8DA"/>
    <w:rsid w:val="00421998"/>
    <w:rsid w:val="0042333D"/>
    <w:rsid w:val="00427786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2FA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31EB6"/>
    <w:rsid w:val="00562DCF"/>
    <w:rsid w:val="00573EAA"/>
    <w:rsid w:val="005745F8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2392E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4786"/>
    <w:rsid w:val="0072526B"/>
    <w:rsid w:val="00726B04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4843"/>
    <w:rsid w:val="00755D96"/>
    <w:rsid w:val="007566BE"/>
    <w:rsid w:val="0076206C"/>
    <w:rsid w:val="0076240D"/>
    <w:rsid w:val="00771535"/>
    <w:rsid w:val="007740F2"/>
    <w:rsid w:val="007816D5"/>
    <w:rsid w:val="00781E5F"/>
    <w:rsid w:val="00783634"/>
    <w:rsid w:val="00792903"/>
    <w:rsid w:val="00792B43"/>
    <w:rsid w:val="0079470D"/>
    <w:rsid w:val="007A114B"/>
    <w:rsid w:val="007A6122"/>
    <w:rsid w:val="007A6414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236"/>
    <w:rsid w:val="008F340B"/>
    <w:rsid w:val="008F56B4"/>
    <w:rsid w:val="008F66DF"/>
    <w:rsid w:val="009027F0"/>
    <w:rsid w:val="00904FA5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5560"/>
    <w:rsid w:val="009C7120"/>
    <w:rsid w:val="009D04E0"/>
    <w:rsid w:val="009D0F94"/>
    <w:rsid w:val="009D2E83"/>
    <w:rsid w:val="009D2EA2"/>
    <w:rsid w:val="009D5E80"/>
    <w:rsid w:val="009D6479"/>
    <w:rsid w:val="009E3FF1"/>
    <w:rsid w:val="009E47A7"/>
    <w:rsid w:val="009E5BB5"/>
    <w:rsid w:val="009F1F28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2750B"/>
    <w:rsid w:val="00A3287F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57F1"/>
    <w:rsid w:val="00AB3256"/>
    <w:rsid w:val="00AB46FA"/>
    <w:rsid w:val="00AB57FE"/>
    <w:rsid w:val="00AB7E9B"/>
    <w:rsid w:val="00AC0A1C"/>
    <w:rsid w:val="00AC233D"/>
    <w:rsid w:val="00AC5AFC"/>
    <w:rsid w:val="00AC5B5F"/>
    <w:rsid w:val="00AD01D7"/>
    <w:rsid w:val="00AD2A4C"/>
    <w:rsid w:val="00AD3AA5"/>
    <w:rsid w:val="00AD7BB1"/>
    <w:rsid w:val="00AE0997"/>
    <w:rsid w:val="00AE2DF3"/>
    <w:rsid w:val="00AE426E"/>
    <w:rsid w:val="00AE6F1F"/>
    <w:rsid w:val="00AE7973"/>
    <w:rsid w:val="00AF37F2"/>
    <w:rsid w:val="00AF381B"/>
    <w:rsid w:val="00AF40D0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70F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06F5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25D6A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4325"/>
    <w:rsid w:val="00CD5DE2"/>
    <w:rsid w:val="00CE382B"/>
    <w:rsid w:val="00CE5B8F"/>
    <w:rsid w:val="00D00796"/>
    <w:rsid w:val="00D00814"/>
    <w:rsid w:val="00D00F06"/>
    <w:rsid w:val="00D10006"/>
    <w:rsid w:val="00D12CE9"/>
    <w:rsid w:val="00D2106D"/>
    <w:rsid w:val="00D32543"/>
    <w:rsid w:val="00D352FF"/>
    <w:rsid w:val="00D418EF"/>
    <w:rsid w:val="00D45CCE"/>
    <w:rsid w:val="00D46917"/>
    <w:rsid w:val="00D502F7"/>
    <w:rsid w:val="00D54DA4"/>
    <w:rsid w:val="00D61553"/>
    <w:rsid w:val="00D621B8"/>
    <w:rsid w:val="00D66F88"/>
    <w:rsid w:val="00D71948"/>
    <w:rsid w:val="00D74098"/>
    <w:rsid w:val="00D82F3C"/>
    <w:rsid w:val="00D862EA"/>
    <w:rsid w:val="00D91C48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25268"/>
    <w:rsid w:val="00E37597"/>
    <w:rsid w:val="00E4014E"/>
    <w:rsid w:val="00E46A7B"/>
    <w:rsid w:val="00E501B1"/>
    <w:rsid w:val="00E50ADE"/>
    <w:rsid w:val="00E52854"/>
    <w:rsid w:val="00E56E1B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1B3E"/>
    <w:rsid w:val="00FA2C0A"/>
    <w:rsid w:val="00FA3CBA"/>
    <w:rsid w:val="00FA555A"/>
    <w:rsid w:val="00FB5A44"/>
    <w:rsid w:val="00FB66C5"/>
    <w:rsid w:val="00FC2E76"/>
    <w:rsid w:val="00FE07B7"/>
    <w:rsid w:val="00FE0966"/>
    <w:rsid w:val="00FE1C45"/>
    <w:rsid w:val="00FE243A"/>
    <w:rsid w:val="00FE27A4"/>
    <w:rsid w:val="00FE5021"/>
    <w:rsid w:val="00FE7EBE"/>
    <w:rsid w:val="00FF00C5"/>
    <w:rsid w:val="00FF2B5F"/>
    <w:rsid w:val="00FF38EE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24530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24530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ce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15C1-0456-42B0-B0E9-0BF7C18C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703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Polo01</cp:lastModifiedBy>
  <cp:revision>30</cp:revision>
  <cp:lastPrinted>2017-09-25T20:47:00Z</cp:lastPrinted>
  <dcterms:created xsi:type="dcterms:W3CDTF">2017-09-25T20:47:00Z</dcterms:created>
  <dcterms:modified xsi:type="dcterms:W3CDTF">2024-01-30T15:01:00Z</dcterms:modified>
</cp:coreProperties>
</file>